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IN THIRD WORLD PERSPECTIVE VOLUME 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IN THIRD WORLD PERSPECTIV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09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HUMAN RIGHTS IN THIRD WORLD PERSPECTIV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